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344" w:rsidRPr="00DE1FB9" w:rsidRDefault="00252750" w:rsidP="00E26344">
      <w:pPr>
        <w:jc w:val="left"/>
        <w:rPr>
          <w:rFonts w:hAnsi="ＭＳ 明朝"/>
          <w:sz w:val="22"/>
          <w:szCs w:val="22"/>
        </w:rPr>
      </w:pPr>
      <w:r w:rsidRPr="00DE1FB9">
        <w:rPr>
          <w:rFonts w:hAnsi="ＭＳ 明朝" w:hint="eastAsia"/>
          <w:sz w:val="22"/>
          <w:szCs w:val="22"/>
        </w:rPr>
        <w:t>第</w:t>
      </w:r>
      <w:r w:rsidR="00AD0A3B">
        <w:rPr>
          <w:rFonts w:hAnsi="ＭＳ 明朝" w:hint="eastAsia"/>
          <w:sz w:val="22"/>
          <w:szCs w:val="22"/>
        </w:rPr>
        <w:t>６</w:t>
      </w:r>
      <w:r w:rsidR="00E26344" w:rsidRPr="00DE1FB9">
        <w:rPr>
          <w:rFonts w:hAnsi="ＭＳ 明朝" w:hint="eastAsia"/>
          <w:sz w:val="22"/>
          <w:szCs w:val="22"/>
        </w:rPr>
        <w:t>号</w:t>
      </w:r>
      <w:r w:rsidR="00DD1FE9" w:rsidRPr="00DE1FB9">
        <w:rPr>
          <w:rFonts w:hAnsi="ＭＳ 明朝" w:hint="eastAsia"/>
          <w:sz w:val="22"/>
          <w:szCs w:val="22"/>
        </w:rPr>
        <w:t>様式</w:t>
      </w:r>
      <w:r w:rsidR="000601CE" w:rsidRPr="00DE1FB9">
        <w:rPr>
          <w:rFonts w:hAnsi="ＭＳ 明朝" w:hint="eastAsia"/>
          <w:sz w:val="22"/>
          <w:szCs w:val="22"/>
        </w:rPr>
        <w:t>（第１</w:t>
      </w:r>
      <w:r w:rsidR="00AD0A3B">
        <w:rPr>
          <w:rFonts w:hAnsi="ＭＳ 明朝" w:hint="eastAsia"/>
          <w:sz w:val="22"/>
          <w:szCs w:val="22"/>
        </w:rPr>
        <w:t>２</w:t>
      </w:r>
      <w:r w:rsidR="00BF1997">
        <w:rPr>
          <w:rFonts w:hAnsi="ＭＳ 明朝" w:hint="eastAsia"/>
          <w:sz w:val="22"/>
          <w:szCs w:val="22"/>
        </w:rPr>
        <w:t>条</w:t>
      </w:r>
      <w:bookmarkStart w:id="0" w:name="_GoBack"/>
      <w:bookmarkEnd w:id="0"/>
      <w:r w:rsidR="00E26344" w:rsidRPr="00DE1FB9">
        <w:rPr>
          <w:rFonts w:hAnsi="ＭＳ 明朝" w:hint="eastAsia"/>
          <w:sz w:val="22"/>
          <w:szCs w:val="22"/>
        </w:rPr>
        <w:t>関係）</w:t>
      </w:r>
    </w:p>
    <w:p w:rsidR="00E26344" w:rsidRPr="00DE1FB9" w:rsidRDefault="00E26344" w:rsidP="00E26344">
      <w:pPr>
        <w:jc w:val="center"/>
        <w:rPr>
          <w:rFonts w:hAnsi="ＭＳ 明朝"/>
          <w:sz w:val="22"/>
          <w:szCs w:val="22"/>
        </w:rPr>
      </w:pPr>
    </w:p>
    <w:p w:rsidR="00E26344" w:rsidRPr="00DE1FB9" w:rsidRDefault="00E26344" w:rsidP="00E26344">
      <w:pPr>
        <w:rPr>
          <w:rFonts w:hAnsi="ＭＳ 明朝"/>
          <w:sz w:val="22"/>
          <w:szCs w:val="22"/>
        </w:rPr>
      </w:pPr>
    </w:p>
    <w:p w:rsidR="00E26344" w:rsidRPr="00DE1FB9" w:rsidRDefault="00E26344" w:rsidP="00E26344">
      <w:pPr>
        <w:pStyle w:val="af0"/>
        <w:jc w:val="center"/>
        <w:rPr>
          <w:rFonts w:ascii="ＭＳ 明朝" w:hAnsi="ＭＳ 明朝"/>
          <w:sz w:val="22"/>
          <w:szCs w:val="22"/>
        </w:rPr>
      </w:pPr>
      <w:r w:rsidRPr="00DE1FB9">
        <w:rPr>
          <w:rFonts w:ascii="ＭＳ 明朝" w:hAnsi="ＭＳ 明朝" w:hint="eastAsia"/>
          <w:sz w:val="22"/>
          <w:szCs w:val="22"/>
        </w:rPr>
        <w:t>財産管理台帳</w:t>
      </w:r>
    </w:p>
    <w:p w:rsidR="00E26344" w:rsidRPr="00DE1FB9" w:rsidRDefault="00E26344" w:rsidP="00E26344">
      <w:pPr>
        <w:pStyle w:val="af0"/>
        <w:rPr>
          <w:rFonts w:ascii="ＭＳ 明朝" w:hAnsi="ＭＳ 明朝"/>
          <w:sz w:val="22"/>
          <w:szCs w:val="22"/>
        </w:rPr>
      </w:pPr>
    </w:p>
    <w:p w:rsidR="00E26344" w:rsidRPr="00DE1FB9" w:rsidRDefault="00E26344" w:rsidP="00E26344">
      <w:pPr>
        <w:jc w:val="right"/>
        <w:rPr>
          <w:rFonts w:hAnsi="ＭＳ 明朝"/>
          <w:sz w:val="22"/>
          <w:szCs w:val="22"/>
          <w:u w:val="single"/>
          <w:lang w:eastAsia="zh-CN"/>
        </w:rPr>
      </w:pPr>
    </w:p>
    <w:p w:rsidR="00E26344" w:rsidRPr="00DE1FB9" w:rsidRDefault="00E26344" w:rsidP="00E26344">
      <w:pPr>
        <w:jc w:val="right"/>
        <w:rPr>
          <w:rFonts w:hAnsi="ＭＳ 明朝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970"/>
        <w:gridCol w:w="969"/>
        <w:gridCol w:w="988"/>
        <w:gridCol w:w="969"/>
        <w:gridCol w:w="970"/>
        <w:gridCol w:w="1031"/>
        <w:gridCol w:w="969"/>
        <w:gridCol w:w="970"/>
        <w:gridCol w:w="969"/>
        <w:gridCol w:w="968"/>
        <w:gridCol w:w="969"/>
        <w:gridCol w:w="970"/>
        <w:gridCol w:w="970"/>
      </w:tblGrid>
      <w:tr w:rsidR="00DE1FB9" w:rsidRPr="00DE1FB9" w:rsidTr="00EC3B68">
        <w:trPr>
          <w:trHeight w:val="414"/>
        </w:trPr>
        <w:tc>
          <w:tcPr>
            <w:tcW w:w="1015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事業名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事業実施主体者名</w:t>
            </w:r>
          </w:p>
        </w:tc>
        <w:tc>
          <w:tcPr>
            <w:tcW w:w="4062" w:type="dxa"/>
            <w:gridSpan w:val="4"/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取得等した財産の内容</w:t>
            </w:r>
          </w:p>
        </w:tc>
        <w:tc>
          <w:tcPr>
            <w:tcW w:w="3047" w:type="dxa"/>
            <w:gridSpan w:val="3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経費の負担区分</w:t>
            </w:r>
          </w:p>
        </w:tc>
        <w:tc>
          <w:tcPr>
            <w:tcW w:w="2031" w:type="dxa"/>
            <w:gridSpan w:val="2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処分制限期間</w:t>
            </w:r>
          </w:p>
        </w:tc>
        <w:tc>
          <w:tcPr>
            <w:tcW w:w="2031" w:type="dxa"/>
            <w:gridSpan w:val="2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処分の状況</w:t>
            </w:r>
          </w:p>
        </w:tc>
        <w:tc>
          <w:tcPr>
            <w:tcW w:w="1016" w:type="dxa"/>
            <w:vMerge w:val="restart"/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備考</w:t>
            </w:r>
          </w:p>
        </w:tc>
      </w:tr>
      <w:tr w:rsidR="00DE1FB9" w:rsidRPr="00DE1FB9" w:rsidTr="00EC3B68">
        <w:tc>
          <w:tcPr>
            <w:tcW w:w="1015" w:type="dxa"/>
            <w:vMerge/>
            <w:tcBorders>
              <w:tl2br w:val="nil"/>
            </w:tcBorders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名称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規格・</w:t>
            </w:r>
          </w:p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数量等</w:t>
            </w:r>
          </w:p>
        </w:tc>
        <w:tc>
          <w:tcPr>
            <w:tcW w:w="1015" w:type="dxa"/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取得等年月日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6344" w:rsidRPr="00DE1FB9" w:rsidRDefault="00E26344" w:rsidP="00EC3B6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E1FB9">
              <w:rPr>
                <w:rFonts w:hAnsi="ＭＳ 明朝" w:hint="eastAsia"/>
                <w:sz w:val="22"/>
                <w:szCs w:val="22"/>
              </w:rPr>
              <w:t>取得等</w:t>
            </w:r>
          </w:p>
          <w:p w:rsidR="00E26344" w:rsidRPr="00DE1FB9" w:rsidRDefault="00E26344" w:rsidP="00EC3B68">
            <w:pPr>
              <w:jc w:val="center"/>
              <w:rPr>
                <w:rFonts w:hAnsi="ＭＳ 明朝"/>
                <w:sz w:val="22"/>
                <w:szCs w:val="22"/>
              </w:rPr>
            </w:pPr>
            <w:r w:rsidRPr="00DE1FB9">
              <w:rPr>
                <w:rFonts w:hAnsi="ＭＳ 明朝" w:hint="eastAsia"/>
                <w:sz w:val="22"/>
                <w:szCs w:val="22"/>
              </w:rPr>
              <w:t>金額</w:t>
            </w:r>
          </w:p>
        </w:tc>
        <w:tc>
          <w:tcPr>
            <w:tcW w:w="1016" w:type="dxa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DE1FB9">
              <w:rPr>
                <w:rFonts w:ascii="ＭＳ 明朝" w:hAnsi="ＭＳ 明朝" w:hint="eastAsia"/>
                <w:sz w:val="18"/>
                <w:szCs w:val="18"/>
              </w:rPr>
              <w:t>補助金</w:t>
            </w:r>
          </w:p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1E177D">
              <w:rPr>
                <w:rFonts w:ascii="ＭＳ 明朝" w:hAnsi="ＭＳ 明朝" w:hint="eastAsia"/>
                <w:spacing w:val="12"/>
                <w:w w:val="90"/>
                <w:sz w:val="16"/>
                <w:szCs w:val="16"/>
                <w:fitText w:val="815" w:id="-1746623232"/>
              </w:rPr>
              <w:t>（補助率</w:t>
            </w:r>
            <w:r w:rsidRPr="001E177D">
              <w:rPr>
                <w:rFonts w:ascii="ＭＳ 明朝" w:hAnsi="ＭＳ 明朝" w:hint="eastAsia"/>
                <w:spacing w:val="0"/>
                <w:w w:val="90"/>
                <w:sz w:val="16"/>
                <w:szCs w:val="16"/>
                <w:fitText w:val="815" w:id="-1746623232"/>
              </w:rPr>
              <w:t>）</w:t>
            </w:r>
          </w:p>
        </w:tc>
        <w:tc>
          <w:tcPr>
            <w:tcW w:w="1015" w:type="dxa"/>
            <w:vAlign w:val="center"/>
          </w:tcPr>
          <w:p w:rsidR="009B5DC0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自己</w:t>
            </w:r>
          </w:p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資金</w:t>
            </w:r>
          </w:p>
        </w:tc>
        <w:tc>
          <w:tcPr>
            <w:tcW w:w="1016" w:type="dxa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その他</w:t>
            </w:r>
          </w:p>
        </w:tc>
        <w:tc>
          <w:tcPr>
            <w:tcW w:w="1015" w:type="dxa"/>
            <w:vAlign w:val="center"/>
          </w:tcPr>
          <w:p w:rsidR="009B5DC0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耐用</w:t>
            </w:r>
          </w:p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年数</w:t>
            </w:r>
          </w:p>
        </w:tc>
        <w:tc>
          <w:tcPr>
            <w:tcW w:w="1016" w:type="dxa"/>
            <w:vAlign w:val="center"/>
          </w:tcPr>
          <w:p w:rsidR="009B5DC0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E1FB9">
              <w:rPr>
                <w:rFonts w:ascii="ＭＳ 明朝" w:hAnsi="ＭＳ 明朝" w:hint="eastAsia"/>
                <w:sz w:val="20"/>
                <w:szCs w:val="20"/>
              </w:rPr>
              <w:t>処分</w:t>
            </w:r>
          </w:p>
          <w:p w:rsidR="00E26344" w:rsidRPr="00DE1FB9" w:rsidRDefault="00E26344" w:rsidP="009B5DC0">
            <w:pPr>
              <w:pStyle w:val="af0"/>
              <w:rPr>
                <w:rFonts w:ascii="ＭＳ 明朝" w:hAnsi="ＭＳ 明朝"/>
                <w:sz w:val="20"/>
                <w:szCs w:val="20"/>
              </w:rPr>
            </w:pPr>
            <w:r w:rsidRPr="00DE1FB9">
              <w:rPr>
                <w:rFonts w:ascii="ＭＳ 明朝" w:hAnsi="ＭＳ 明朝" w:hint="eastAsia"/>
                <w:sz w:val="20"/>
                <w:szCs w:val="20"/>
              </w:rPr>
              <w:t>制限年月日</w:t>
            </w:r>
          </w:p>
        </w:tc>
        <w:tc>
          <w:tcPr>
            <w:tcW w:w="1015" w:type="dxa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承認</w:t>
            </w:r>
          </w:p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年月日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処分の</w:t>
            </w:r>
          </w:p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内容</w:t>
            </w:r>
          </w:p>
        </w:tc>
        <w:tc>
          <w:tcPr>
            <w:tcW w:w="1016" w:type="dxa"/>
            <w:vMerge/>
            <w:shd w:val="clear" w:color="auto" w:fill="auto"/>
            <w:vAlign w:val="center"/>
          </w:tcPr>
          <w:p w:rsidR="00E26344" w:rsidRPr="00DE1FB9" w:rsidRDefault="00E26344" w:rsidP="00EC3B68">
            <w:pPr>
              <w:pStyle w:val="af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E1FB9" w:rsidRPr="00DE1FB9" w:rsidTr="00EC3B68">
        <w:tc>
          <w:tcPr>
            <w:tcW w:w="1015" w:type="dxa"/>
            <w:shd w:val="clear" w:color="auto" w:fill="auto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5" w:type="dxa"/>
            <w:shd w:val="clear" w:color="auto" w:fill="auto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E26344" w:rsidRPr="00DE1FB9" w:rsidRDefault="00E26344" w:rsidP="00EC3B68">
            <w:pPr>
              <w:pStyle w:val="af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16" w:type="dxa"/>
          </w:tcPr>
          <w:p w:rsidR="00E26344" w:rsidRPr="00DE1FB9" w:rsidRDefault="00E26344" w:rsidP="00EC3B68">
            <w:pPr>
              <w:pStyle w:val="af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15" w:type="dxa"/>
          </w:tcPr>
          <w:p w:rsidR="00E26344" w:rsidRPr="00DE1FB9" w:rsidRDefault="00E26344" w:rsidP="00EC3B68">
            <w:pPr>
              <w:pStyle w:val="af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16" w:type="dxa"/>
          </w:tcPr>
          <w:p w:rsidR="00E26344" w:rsidRPr="00DE1FB9" w:rsidRDefault="00E26344" w:rsidP="00EC3B68">
            <w:pPr>
              <w:pStyle w:val="af0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DE1FB9">
              <w:rPr>
                <w:rFonts w:ascii="ＭＳ 明朝" w:hAnsi="ＭＳ 明朝" w:hint="eastAsia"/>
                <w:sz w:val="22"/>
                <w:szCs w:val="22"/>
              </w:rPr>
              <w:t>円</w:t>
            </w:r>
          </w:p>
        </w:tc>
        <w:tc>
          <w:tcPr>
            <w:tcW w:w="1015" w:type="dxa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5" w:type="dxa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16" w:type="dxa"/>
            <w:shd w:val="clear" w:color="auto" w:fill="auto"/>
          </w:tcPr>
          <w:p w:rsidR="00E26344" w:rsidRPr="00DE1FB9" w:rsidRDefault="00E26344" w:rsidP="00EC3B68">
            <w:pPr>
              <w:pStyle w:val="af0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E26344" w:rsidRPr="00DE1FB9" w:rsidRDefault="00E26344" w:rsidP="00E26344">
      <w:pPr>
        <w:pStyle w:val="af0"/>
        <w:rPr>
          <w:rFonts w:ascii="ＭＳ 明朝" w:hAnsi="ＭＳ 明朝"/>
          <w:sz w:val="22"/>
          <w:szCs w:val="22"/>
        </w:rPr>
      </w:pPr>
      <w:r w:rsidRPr="00DE1FB9">
        <w:rPr>
          <w:rFonts w:ascii="ＭＳ 明朝" w:hAnsi="ＭＳ 明朝" w:hint="eastAsia"/>
          <w:sz w:val="22"/>
          <w:szCs w:val="22"/>
        </w:rPr>
        <w:t>注１　「処分制限年月日」欄には、処分制限の終期を記載すること。</w:t>
      </w:r>
    </w:p>
    <w:p w:rsidR="00E26344" w:rsidRPr="00DE1FB9" w:rsidRDefault="00E26344" w:rsidP="00E26344">
      <w:pPr>
        <w:pStyle w:val="af0"/>
        <w:rPr>
          <w:rFonts w:ascii="ＭＳ 明朝" w:hAnsi="ＭＳ 明朝"/>
          <w:sz w:val="22"/>
          <w:szCs w:val="22"/>
        </w:rPr>
      </w:pPr>
      <w:r w:rsidRPr="00DE1FB9">
        <w:rPr>
          <w:rFonts w:ascii="ＭＳ 明朝" w:hAnsi="ＭＳ 明朝" w:hint="eastAsia"/>
          <w:sz w:val="22"/>
          <w:szCs w:val="22"/>
        </w:rPr>
        <w:t xml:space="preserve">　２　「処分の内容」欄には、譲渡、交換、貸付け、担保提供等の別を記載すること。</w:t>
      </w:r>
    </w:p>
    <w:p w:rsidR="00E26344" w:rsidRPr="00DE1FB9" w:rsidRDefault="00E26344" w:rsidP="00252750">
      <w:pPr>
        <w:pStyle w:val="af0"/>
        <w:rPr>
          <w:rFonts w:ascii="ＭＳ 明朝" w:hAnsi="ＭＳ 明朝"/>
          <w:sz w:val="22"/>
          <w:szCs w:val="22"/>
        </w:rPr>
      </w:pPr>
      <w:r w:rsidRPr="00DE1FB9">
        <w:rPr>
          <w:rFonts w:ascii="ＭＳ 明朝" w:hAnsi="ＭＳ 明朝" w:hint="eastAsia"/>
          <w:sz w:val="22"/>
          <w:szCs w:val="22"/>
        </w:rPr>
        <w:t xml:space="preserve">　３　「備考」欄には、譲渡先、交換先、貸付先及び抵当権者等の名称並びに補助金返還額を記載すること。</w:t>
      </w:r>
    </w:p>
    <w:p w:rsidR="00A41732" w:rsidRPr="00DE1FB9" w:rsidRDefault="00A41732" w:rsidP="00252750">
      <w:pPr>
        <w:rPr>
          <w:rFonts w:hAnsi="ＭＳ 明朝"/>
          <w:szCs w:val="21"/>
        </w:rPr>
      </w:pPr>
    </w:p>
    <w:sectPr w:rsidR="00A41732" w:rsidRPr="00DE1FB9" w:rsidSect="00DE1FB9">
      <w:pgSz w:w="16838" w:h="11906" w:orient="landscape" w:code="9"/>
      <w:pgMar w:top="1588" w:right="1588" w:bottom="1588" w:left="1588" w:header="851" w:footer="992" w:gutter="0"/>
      <w:cols w:space="425"/>
      <w:docGrid w:type="linesAndChars" w:linePitch="408" w:charSpace="5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2E6" w:rsidRDefault="003E42E6" w:rsidP="00EF0924">
      <w:r>
        <w:separator/>
      </w:r>
    </w:p>
  </w:endnote>
  <w:endnote w:type="continuationSeparator" w:id="0">
    <w:p w:rsidR="003E42E6" w:rsidRDefault="003E42E6" w:rsidP="00EF0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2E6" w:rsidRDefault="003E42E6" w:rsidP="00EF0924">
      <w:r>
        <w:separator/>
      </w:r>
    </w:p>
  </w:footnote>
  <w:footnote w:type="continuationSeparator" w:id="0">
    <w:p w:rsidR="003E42E6" w:rsidRDefault="003E42E6" w:rsidP="00EF0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417"/>
    <w:multiLevelType w:val="singleLevel"/>
    <w:tmpl w:val="85964E6C"/>
    <w:lvl w:ilvl="0">
      <w:start w:val="1"/>
      <w:numFmt w:val="decimalFullWidth"/>
      <w:lvlText w:val="（%1）"/>
      <w:lvlJc w:val="left"/>
      <w:pPr>
        <w:tabs>
          <w:tab w:val="num" w:pos="540"/>
        </w:tabs>
        <w:ind w:left="540" w:hanging="540"/>
      </w:pPr>
      <w:rPr>
        <w:rFonts w:hint="eastAsia"/>
      </w:rPr>
    </w:lvl>
  </w:abstractNum>
  <w:abstractNum w:abstractNumId="1" w15:restartNumberingAfterBreak="0">
    <w:nsid w:val="053A29D4"/>
    <w:multiLevelType w:val="hybridMultilevel"/>
    <w:tmpl w:val="D54ED170"/>
    <w:lvl w:ilvl="0" w:tplc="6C4ABF2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6AB0AE3"/>
    <w:multiLevelType w:val="singleLevel"/>
    <w:tmpl w:val="B95EF07A"/>
    <w:lvl w:ilvl="0">
      <w:start w:val="1"/>
      <w:numFmt w:val="decimalFullWidth"/>
      <w:lvlText w:val="（%1）"/>
      <w:lvlJc w:val="left"/>
      <w:pPr>
        <w:tabs>
          <w:tab w:val="num" w:pos="113"/>
        </w:tabs>
        <w:ind w:left="113" w:firstLine="0"/>
      </w:pPr>
      <w:rPr>
        <w:rFonts w:hint="eastAsia"/>
      </w:rPr>
    </w:lvl>
  </w:abstractNum>
  <w:abstractNum w:abstractNumId="3" w15:restartNumberingAfterBreak="0">
    <w:nsid w:val="08A832C0"/>
    <w:multiLevelType w:val="multilevel"/>
    <w:tmpl w:val="0C3C9DD8"/>
    <w:lvl w:ilvl="0">
      <w:start w:val="1"/>
      <w:numFmt w:val="none"/>
      <w:lvlText w:val="（２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  <w:rPr>
        <w:rFonts w:hint="eastAsia"/>
      </w:rPr>
    </w:lvl>
  </w:abstractNum>
  <w:abstractNum w:abstractNumId="4" w15:restartNumberingAfterBreak="0">
    <w:nsid w:val="0961017C"/>
    <w:multiLevelType w:val="hybridMultilevel"/>
    <w:tmpl w:val="758A8D72"/>
    <w:lvl w:ilvl="0" w:tplc="1738402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2739BE"/>
    <w:multiLevelType w:val="singleLevel"/>
    <w:tmpl w:val="DB06F1A4"/>
    <w:lvl w:ilvl="0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6" w15:restartNumberingAfterBreak="0">
    <w:nsid w:val="11713DA8"/>
    <w:multiLevelType w:val="hybridMultilevel"/>
    <w:tmpl w:val="EDE86362"/>
    <w:lvl w:ilvl="0" w:tplc="551C7884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9587C47"/>
    <w:multiLevelType w:val="hybridMultilevel"/>
    <w:tmpl w:val="DEAAC08C"/>
    <w:lvl w:ilvl="0" w:tplc="DFB859BC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8" w15:restartNumberingAfterBreak="0">
    <w:nsid w:val="1AFC7A6A"/>
    <w:multiLevelType w:val="hybridMultilevel"/>
    <w:tmpl w:val="4AA86B22"/>
    <w:lvl w:ilvl="0" w:tplc="7CA082A4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260DCF"/>
    <w:multiLevelType w:val="multilevel"/>
    <w:tmpl w:val="008EC2E4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0" w15:restartNumberingAfterBreak="0">
    <w:nsid w:val="25E57DBA"/>
    <w:multiLevelType w:val="hybridMultilevel"/>
    <w:tmpl w:val="89C6E6C8"/>
    <w:lvl w:ilvl="0" w:tplc="6DEC7EB0">
      <w:start w:val="1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1" w15:restartNumberingAfterBreak="0">
    <w:nsid w:val="2DE86A67"/>
    <w:multiLevelType w:val="singleLevel"/>
    <w:tmpl w:val="5A2EF9D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2" w15:restartNumberingAfterBreak="0">
    <w:nsid w:val="30474CBA"/>
    <w:multiLevelType w:val="hybridMultilevel"/>
    <w:tmpl w:val="67521564"/>
    <w:lvl w:ilvl="0" w:tplc="3EBABDD0">
      <w:start w:val="3"/>
      <w:numFmt w:val="decimalFullWidth"/>
      <w:lvlText w:val="（%1）"/>
      <w:lvlJc w:val="left"/>
      <w:pPr>
        <w:tabs>
          <w:tab w:val="num" w:pos="943"/>
        </w:tabs>
        <w:ind w:left="94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3"/>
        </w:tabs>
        <w:ind w:left="106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3"/>
        </w:tabs>
        <w:ind w:left="148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3"/>
        </w:tabs>
        <w:ind w:left="190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3"/>
        </w:tabs>
        <w:ind w:left="232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3"/>
        </w:tabs>
        <w:ind w:left="274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3"/>
        </w:tabs>
        <w:ind w:left="316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3"/>
        </w:tabs>
        <w:ind w:left="358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3"/>
        </w:tabs>
        <w:ind w:left="4003" w:hanging="420"/>
      </w:pPr>
    </w:lvl>
  </w:abstractNum>
  <w:abstractNum w:abstractNumId="13" w15:restartNumberingAfterBreak="0">
    <w:nsid w:val="342814B0"/>
    <w:multiLevelType w:val="hybridMultilevel"/>
    <w:tmpl w:val="74288070"/>
    <w:lvl w:ilvl="0" w:tplc="462425A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640641E"/>
    <w:multiLevelType w:val="hybridMultilevel"/>
    <w:tmpl w:val="ED3A6180"/>
    <w:lvl w:ilvl="0" w:tplc="30E87E3A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5" w15:restartNumberingAfterBreak="0">
    <w:nsid w:val="408E4D64"/>
    <w:multiLevelType w:val="hybridMultilevel"/>
    <w:tmpl w:val="BC28EE9C"/>
    <w:lvl w:ilvl="0" w:tplc="B3205F9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57612"/>
    <w:multiLevelType w:val="hybridMultilevel"/>
    <w:tmpl w:val="0D2007FC"/>
    <w:lvl w:ilvl="0" w:tplc="F5B4B3E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F8673B"/>
    <w:multiLevelType w:val="singleLevel"/>
    <w:tmpl w:val="2D3E2696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8" w15:restartNumberingAfterBreak="0">
    <w:nsid w:val="46D510AE"/>
    <w:multiLevelType w:val="multilevel"/>
    <w:tmpl w:val="D2B63AAE"/>
    <w:lvl w:ilvl="0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19" w15:restartNumberingAfterBreak="0">
    <w:nsid w:val="48BF18C7"/>
    <w:multiLevelType w:val="multilevel"/>
    <w:tmpl w:val="D2B63AAE"/>
    <w:lvl w:ilvl="0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0" w15:restartNumberingAfterBreak="0">
    <w:nsid w:val="490D2B67"/>
    <w:multiLevelType w:val="hybridMultilevel"/>
    <w:tmpl w:val="DA6AB76A"/>
    <w:lvl w:ilvl="0" w:tplc="C292F4EE">
      <w:start w:val="1"/>
      <w:numFmt w:val="decimalEnclosedCircle"/>
      <w:lvlText w:val="%1"/>
      <w:lvlJc w:val="left"/>
      <w:pPr>
        <w:ind w:left="63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9" w:hanging="420"/>
      </w:pPr>
    </w:lvl>
    <w:lvl w:ilvl="3" w:tplc="0409000F" w:tentative="1">
      <w:start w:val="1"/>
      <w:numFmt w:val="decimal"/>
      <w:lvlText w:val="%4."/>
      <w:lvlJc w:val="left"/>
      <w:pPr>
        <w:ind w:left="1959" w:hanging="420"/>
      </w:pPr>
    </w:lvl>
    <w:lvl w:ilvl="4" w:tplc="04090017" w:tentative="1">
      <w:start w:val="1"/>
      <w:numFmt w:val="aiueoFullWidth"/>
      <w:lvlText w:val="(%5)"/>
      <w:lvlJc w:val="left"/>
      <w:pPr>
        <w:ind w:left="23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9" w:hanging="420"/>
      </w:pPr>
    </w:lvl>
    <w:lvl w:ilvl="6" w:tplc="0409000F" w:tentative="1">
      <w:start w:val="1"/>
      <w:numFmt w:val="decimal"/>
      <w:lvlText w:val="%7."/>
      <w:lvlJc w:val="left"/>
      <w:pPr>
        <w:ind w:left="3219" w:hanging="420"/>
      </w:pPr>
    </w:lvl>
    <w:lvl w:ilvl="7" w:tplc="04090017" w:tentative="1">
      <w:start w:val="1"/>
      <w:numFmt w:val="aiueoFullWidth"/>
      <w:lvlText w:val="(%8)"/>
      <w:lvlJc w:val="left"/>
      <w:pPr>
        <w:ind w:left="36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9" w:hanging="420"/>
      </w:pPr>
    </w:lvl>
  </w:abstractNum>
  <w:abstractNum w:abstractNumId="21" w15:restartNumberingAfterBreak="0">
    <w:nsid w:val="49C718F8"/>
    <w:multiLevelType w:val="singleLevel"/>
    <w:tmpl w:val="35E01C18"/>
    <w:lvl w:ilvl="0">
      <w:start w:val="2"/>
      <w:numFmt w:val="bullet"/>
      <w:lvlText w:val="○"/>
      <w:lvlJc w:val="left"/>
      <w:pPr>
        <w:tabs>
          <w:tab w:val="num" w:pos="630"/>
        </w:tabs>
        <w:ind w:left="630" w:hanging="210"/>
      </w:pPr>
      <w:rPr>
        <w:rFonts w:ascii="ＭＳ 明朝" w:eastAsia="ＭＳ 明朝" w:hAnsi="Century" w:hint="eastAsia"/>
      </w:rPr>
    </w:lvl>
  </w:abstractNum>
  <w:abstractNum w:abstractNumId="22" w15:restartNumberingAfterBreak="0">
    <w:nsid w:val="4BFD5E4A"/>
    <w:multiLevelType w:val="multilevel"/>
    <w:tmpl w:val="D2B63AAE"/>
    <w:lvl w:ilvl="0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3" w15:restartNumberingAfterBreak="0">
    <w:nsid w:val="4DE639BE"/>
    <w:multiLevelType w:val="hybridMultilevel"/>
    <w:tmpl w:val="0352987A"/>
    <w:lvl w:ilvl="0" w:tplc="99CE1AB6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4" w15:restartNumberingAfterBreak="0">
    <w:nsid w:val="65941F9F"/>
    <w:multiLevelType w:val="singleLevel"/>
    <w:tmpl w:val="BC72E89A"/>
    <w:lvl w:ilvl="0">
      <w:start w:val="1"/>
      <w:numFmt w:val="decimalFullWidth"/>
      <w:lvlText w:val="（%1）"/>
      <w:lvlJc w:val="left"/>
      <w:pPr>
        <w:tabs>
          <w:tab w:val="num" w:pos="675"/>
        </w:tabs>
        <w:ind w:left="675" w:hanging="675"/>
      </w:pPr>
      <w:rPr>
        <w:rFonts w:hint="eastAsia"/>
      </w:rPr>
    </w:lvl>
  </w:abstractNum>
  <w:abstractNum w:abstractNumId="25" w15:restartNumberingAfterBreak="0">
    <w:nsid w:val="6BE20B73"/>
    <w:multiLevelType w:val="singleLevel"/>
    <w:tmpl w:val="E42027FE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6" w15:restartNumberingAfterBreak="0">
    <w:nsid w:val="6E613D60"/>
    <w:multiLevelType w:val="multilevel"/>
    <w:tmpl w:val="D6E48F34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7" w15:restartNumberingAfterBreak="0">
    <w:nsid w:val="714A6E82"/>
    <w:multiLevelType w:val="hybridMultilevel"/>
    <w:tmpl w:val="146A73CC"/>
    <w:lvl w:ilvl="0" w:tplc="10444538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53"/>
        </w:tabs>
        <w:ind w:left="953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13"/>
        </w:tabs>
        <w:ind w:left="2213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73"/>
        </w:tabs>
        <w:ind w:left="3473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93"/>
        </w:tabs>
        <w:ind w:left="3893" w:hanging="420"/>
      </w:pPr>
    </w:lvl>
  </w:abstractNum>
  <w:abstractNum w:abstractNumId="28" w15:restartNumberingAfterBreak="0">
    <w:nsid w:val="78831DB2"/>
    <w:multiLevelType w:val="singleLevel"/>
    <w:tmpl w:val="C382F44A"/>
    <w:lvl w:ilvl="0">
      <w:start w:val="1"/>
      <w:numFmt w:val="decimalFullWidth"/>
      <w:lvlText w:val="（%1）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29" w15:restartNumberingAfterBreak="0">
    <w:nsid w:val="7FFE0DE9"/>
    <w:multiLevelType w:val="singleLevel"/>
    <w:tmpl w:val="991AE928"/>
    <w:lvl w:ilvl="0">
      <w:start w:val="1"/>
      <w:numFmt w:val="decimalFullWidth"/>
      <w:lvlText w:val="（%1）"/>
      <w:lvlJc w:val="left"/>
      <w:pPr>
        <w:tabs>
          <w:tab w:val="num" w:pos="833"/>
        </w:tabs>
        <w:ind w:left="833" w:hanging="720"/>
      </w:pPr>
      <w:rPr>
        <w:rFonts w:hint="eastAsia"/>
      </w:rPr>
    </w:lvl>
  </w:abstractNum>
  <w:num w:numId="1">
    <w:abstractNumId w:val="28"/>
  </w:num>
  <w:num w:numId="2">
    <w:abstractNumId w:val="11"/>
  </w:num>
  <w:num w:numId="3">
    <w:abstractNumId w:val="25"/>
  </w:num>
  <w:num w:numId="4">
    <w:abstractNumId w:val="17"/>
  </w:num>
  <w:num w:numId="5">
    <w:abstractNumId w:val="24"/>
  </w:num>
  <w:num w:numId="6">
    <w:abstractNumId w:val="5"/>
  </w:num>
  <w:num w:numId="7">
    <w:abstractNumId w:val="3"/>
  </w:num>
  <w:num w:numId="8">
    <w:abstractNumId w:val="21"/>
  </w:num>
  <w:num w:numId="9">
    <w:abstractNumId w:val="0"/>
  </w:num>
  <w:num w:numId="10">
    <w:abstractNumId w:val="2"/>
  </w:num>
  <w:num w:numId="11">
    <w:abstractNumId w:val="29"/>
  </w:num>
  <w:num w:numId="12">
    <w:abstractNumId w:val="9"/>
  </w:num>
  <w:num w:numId="13">
    <w:abstractNumId w:val="27"/>
  </w:num>
  <w:num w:numId="14">
    <w:abstractNumId w:val="23"/>
  </w:num>
  <w:num w:numId="15">
    <w:abstractNumId w:val="6"/>
  </w:num>
  <w:num w:numId="16">
    <w:abstractNumId w:val="7"/>
  </w:num>
  <w:num w:numId="17">
    <w:abstractNumId w:val="14"/>
  </w:num>
  <w:num w:numId="18">
    <w:abstractNumId w:val="8"/>
  </w:num>
  <w:num w:numId="19">
    <w:abstractNumId w:val="15"/>
  </w:num>
  <w:num w:numId="20">
    <w:abstractNumId w:val="16"/>
  </w:num>
  <w:num w:numId="21">
    <w:abstractNumId w:val="1"/>
  </w:num>
  <w:num w:numId="22">
    <w:abstractNumId w:val="10"/>
  </w:num>
  <w:num w:numId="23">
    <w:abstractNumId w:val="12"/>
  </w:num>
  <w:num w:numId="24">
    <w:abstractNumId w:val="19"/>
  </w:num>
  <w:num w:numId="25">
    <w:abstractNumId w:val="22"/>
  </w:num>
  <w:num w:numId="26">
    <w:abstractNumId w:val="18"/>
  </w:num>
  <w:num w:numId="27">
    <w:abstractNumId w:val="26"/>
  </w:num>
  <w:num w:numId="28">
    <w:abstractNumId w:val="4"/>
  </w:num>
  <w:num w:numId="29">
    <w:abstractNumId w:val="20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13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D1"/>
    <w:rsid w:val="00004D59"/>
    <w:rsid w:val="00006876"/>
    <w:rsid w:val="00012055"/>
    <w:rsid w:val="00012F90"/>
    <w:rsid w:val="000144F6"/>
    <w:rsid w:val="00020776"/>
    <w:rsid w:val="000210C9"/>
    <w:rsid w:val="00021321"/>
    <w:rsid w:val="00021A66"/>
    <w:rsid w:val="0002548F"/>
    <w:rsid w:val="00025B22"/>
    <w:rsid w:val="00025E84"/>
    <w:rsid w:val="000337C3"/>
    <w:rsid w:val="0003589A"/>
    <w:rsid w:val="00036BA3"/>
    <w:rsid w:val="00043367"/>
    <w:rsid w:val="00044587"/>
    <w:rsid w:val="0005571D"/>
    <w:rsid w:val="000601CE"/>
    <w:rsid w:val="000626B4"/>
    <w:rsid w:val="00062A3A"/>
    <w:rsid w:val="000706A8"/>
    <w:rsid w:val="00072EDE"/>
    <w:rsid w:val="00077152"/>
    <w:rsid w:val="0008079E"/>
    <w:rsid w:val="0008176C"/>
    <w:rsid w:val="00083187"/>
    <w:rsid w:val="000872D7"/>
    <w:rsid w:val="00090963"/>
    <w:rsid w:val="00092991"/>
    <w:rsid w:val="00093D57"/>
    <w:rsid w:val="00096712"/>
    <w:rsid w:val="000A1DA0"/>
    <w:rsid w:val="000A204A"/>
    <w:rsid w:val="000A366F"/>
    <w:rsid w:val="000A75CB"/>
    <w:rsid w:val="000B3EA5"/>
    <w:rsid w:val="000B617C"/>
    <w:rsid w:val="000C5430"/>
    <w:rsid w:val="000C7B37"/>
    <w:rsid w:val="000D3E22"/>
    <w:rsid w:val="000E18E2"/>
    <w:rsid w:val="00112953"/>
    <w:rsid w:val="00121679"/>
    <w:rsid w:val="00126F0E"/>
    <w:rsid w:val="00127F24"/>
    <w:rsid w:val="001347F2"/>
    <w:rsid w:val="0013755E"/>
    <w:rsid w:val="001531BF"/>
    <w:rsid w:val="00153946"/>
    <w:rsid w:val="00157A91"/>
    <w:rsid w:val="001613A1"/>
    <w:rsid w:val="001638D1"/>
    <w:rsid w:val="00166940"/>
    <w:rsid w:val="00166FF6"/>
    <w:rsid w:val="0017006F"/>
    <w:rsid w:val="0017080D"/>
    <w:rsid w:val="001733C3"/>
    <w:rsid w:val="0017510C"/>
    <w:rsid w:val="00176C65"/>
    <w:rsid w:val="00177F6B"/>
    <w:rsid w:val="00185FD8"/>
    <w:rsid w:val="00190FC2"/>
    <w:rsid w:val="00194A9F"/>
    <w:rsid w:val="00195D78"/>
    <w:rsid w:val="0019760D"/>
    <w:rsid w:val="00197F22"/>
    <w:rsid w:val="001A35EB"/>
    <w:rsid w:val="001A428C"/>
    <w:rsid w:val="001A44C3"/>
    <w:rsid w:val="001A490B"/>
    <w:rsid w:val="001A5BCB"/>
    <w:rsid w:val="001A7C30"/>
    <w:rsid w:val="001B0768"/>
    <w:rsid w:val="001B153F"/>
    <w:rsid w:val="001C1E97"/>
    <w:rsid w:val="001C534E"/>
    <w:rsid w:val="001C70AB"/>
    <w:rsid w:val="001D4259"/>
    <w:rsid w:val="001D5834"/>
    <w:rsid w:val="001E0B85"/>
    <w:rsid w:val="001E177D"/>
    <w:rsid w:val="001E3C4B"/>
    <w:rsid w:val="001F07CF"/>
    <w:rsid w:val="00216010"/>
    <w:rsid w:val="002166F9"/>
    <w:rsid w:val="00216BE9"/>
    <w:rsid w:val="00221D2D"/>
    <w:rsid w:val="00227506"/>
    <w:rsid w:val="00232A6F"/>
    <w:rsid w:val="0024186A"/>
    <w:rsid w:val="0024261A"/>
    <w:rsid w:val="00243495"/>
    <w:rsid w:val="00247A6B"/>
    <w:rsid w:val="00252750"/>
    <w:rsid w:val="0025277E"/>
    <w:rsid w:val="00254CE7"/>
    <w:rsid w:val="00263275"/>
    <w:rsid w:val="00263C4E"/>
    <w:rsid w:val="00264FA2"/>
    <w:rsid w:val="00266364"/>
    <w:rsid w:val="0027077D"/>
    <w:rsid w:val="0027213A"/>
    <w:rsid w:val="00275B38"/>
    <w:rsid w:val="00277447"/>
    <w:rsid w:val="00277E89"/>
    <w:rsid w:val="00284903"/>
    <w:rsid w:val="00293ABA"/>
    <w:rsid w:val="00293BA3"/>
    <w:rsid w:val="002A5C1C"/>
    <w:rsid w:val="002A6823"/>
    <w:rsid w:val="002A7497"/>
    <w:rsid w:val="002B1026"/>
    <w:rsid w:val="002C2341"/>
    <w:rsid w:val="002C443D"/>
    <w:rsid w:val="002D195C"/>
    <w:rsid w:val="002D36C6"/>
    <w:rsid w:val="002D58E3"/>
    <w:rsid w:val="002D63A0"/>
    <w:rsid w:val="002F0515"/>
    <w:rsid w:val="002F05BA"/>
    <w:rsid w:val="002F57C0"/>
    <w:rsid w:val="00301BC6"/>
    <w:rsid w:val="00303ABC"/>
    <w:rsid w:val="0030633C"/>
    <w:rsid w:val="00311050"/>
    <w:rsid w:val="00315CA9"/>
    <w:rsid w:val="00315FE4"/>
    <w:rsid w:val="00324769"/>
    <w:rsid w:val="0032507B"/>
    <w:rsid w:val="00325CAC"/>
    <w:rsid w:val="00325D4B"/>
    <w:rsid w:val="00330275"/>
    <w:rsid w:val="00331187"/>
    <w:rsid w:val="0033557B"/>
    <w:rsid w:val="003372A1"/>
    <w:rsid w:val="0034117F"/>
    <w:rsid w:val="003415C8"/>
    <w:rsid w:val="003442CE"/>
    <w:rsid w:val="00345D0B"/>
    <w:rsid w:val="00350EA9"/>
    <w:rsid w:val="003518D6"/>
    <w:rsid w:val="00356327"/>
    <w:rsid w:val="00356545"/>
    <w:rsid w:val="00361849"/>
    <w:rsid w:val="003622C0"/>
    <w:rsid w:val="00362C79"/>
    <w:rsid w:val="00363DC7"/>
    <w:rsid w:val="00363FEC"/>
    <w:rsid w:val="0038080F"/>
    <w:rsid w:val="00386718"/>
    <w:rsid w:val="00393FA1"/>
    <w:rsid w:val="00394F39"/>
    <w:rsid w:val="003A2297"/>
    <w:rsid w:val="003A525D"/>
    <w:rsid w:val="003B207B"/>
    <w:rsid w:val="003C424B"/>
    <w:rsid w:val="003E2079"/>
    <w:rsid w:val="003E3B70"/>
    <w:rsid w:val="003E42E6"/>
    <w:rsid w:val="003E6C9D"/>
    <w:rsid w:val="003F118A"/>
    <w:rsid w:val="003F730B"/>
    <w:rsid w:val="003F7AD7"/>
    <w:rsid w:val="004038BF"/>
    <w:rsid w:val="00403C33"/>
    <w:rsid w:val="004060A3"/>
    <w:rsid w:val="004104F0"/>
    <w:rsid w:val="00420C73"/>
    <w:rsid w:val="00420D20"/>
    <w:rsid w:val="00421EDD"/>
    <w:rsid w:val="00422B39"/>
    <w:rsid w:val="00422CE7"/>
    <w:rsid w:val="004251CD"/>
    <w:rsid w:val="00427478"/>
    <w:rsid w:val="00432547"/>
    <w:rsid w:val="004408F2"/>
    <w:rsid w:val="004420B3"/>
    <w:rsid w:val="00443DA7"/>
    <w:rsid w:val="0044673C"/>
    <w:rsid w:val="00446FD4"/>
    <w:rsid w:val="004524D5"/>
    <w:rsid w:val="004544AA"/>
    <w:rsid w:val="0045529D"/>
    <w:rsid w:val="00457BF4"/>
    <w:rsid w:val="0046227B"/>
    <w:rsid w:val="004637FD"/>
    <w:rsid w:val="0046391D"/>
    <w:rsid w:val="00466A89"/>
    <w:rsid w:val="00467791"/>
    <w:rsid w:val="00473552"/>
    <w:rsid w:val="00474CAB"/>
    <w:rsid w:val="004752A2"/>
    <w:rsid w:val="00475BEB"/>
    <w:rsid w:val="00475EC0"/>
    <w:rsid w:val="00476BB4"/>
    <w:rsid w:val="00480F2E"/>
    <w:rsid w:val="00486027"/>
    <w:rsid w:val="00497EDB"/>
    <w:rsid w:val="004A68B8"/>
    <w:rsid w:val="004B1840"/>
    <w:rsid w:val="004B2F96"/>
    <w:rsid w:val="004B7118"/>
    <w:rsid w:val="004C403E"/>
    <w:rsid w:val="004C4193"/>
    <w:rsid w:val="004C7E2F"/>
    <w:rsid w:val="004D0523"/>
    <w:rsid w:val="004D0BD3"/>
    <w:rsid w:val="004D0EBA"/>
    <w:rsid w:val="004D1455"/>
    <w:rsid w:val="004D5964"/>
    <w:rsid w:val="004E158F"/>
    <w:rsid w:val="004E6906"/>
    <w:rsid w:val="004F2095"/>
    <w:rsid w:val="004F661E"/>
    <w:rsid w:val="00504958"/>
    <w:rsid w:val="00506500"/>
    <w:rsid w:val="0050667D"/>
    <w:rsid w:val="005066A5"/>
    <w:rsid w:val="00521B70"/>
    <w:rsid w:val="005224E3"/>
    <w:rsid w:val="00526312"/>
    <w:rsid w:val="00533FEA"/>
    <w:rsid w:val="00535792"/>
    <w:rsid w:val="00535D80"/>
    <w:rsid w:val="00536A1D"/>
    <w:rsid w:val="00536A80"/>
    <w:rsid w:val="00540BC3"/>
    <w:rsid w:val="005412BA"/>
    <w:rsid w:val="00543B02"/>
    <w:rsid w:val="00544213"/>
    <w:rsid w:val="0054564D"/>
    <w:rsid w:val="00546970"/>
    <w:rsid w:val="00547685"/>
    <w:rsid w:val="00550D83"/>
    <w:rsid w:val="0055272A"/>
    <w:rsid w:val="00560872"/>
    <w:rsid w:val="00562B63"/>
    <w:rsid w:val="005639DB"/>
    <w:rsid w:val="0056537F"/>
    <w:rsid w:val="005674C1"/>
    <w:rsid w:val="005679F6"/>
    <w:rsid w:val="00567BEA"/>
    <w:rsid w:val="00575CCF"/>
    <w:rsid w:val="00582F15"/>
    <w:rsid w:val="00585137"/>
    <w:rsid w:val="005878AA"/>
    <w:rsid w:val="00591F4E"/>
    <w:rsid w:val="005928C6"/>
    <w:rsid w:val="00594A7C"/>
    <w:rsid w:val="005962D2"/>
    <w:rsid w:val="0059643A"/>
    <w:rsid w:val="00597851"/>
    <w:rsid w:val="005A4775"/>
    <w:rsid w:val="005A4B08"/>
    <w:rsid w:val="005A5CC9"/>
    <w:rsid w:val="005B0F86"/>
    <w:rsid w:val="005B35D7"/>
    <w:rsid w:val="005B4A0D"/>
    <w:rsid w:val="005C0FB2"/>
    <w:rsid w:val="005C4673"/>
    <w:rsid w:val="005D2B7F"/>
    <w:rsid w:val="005D353A"/>
    <w:rsid w:val="005D5213"/>
    <w:rsid w:val="005E3AF5"/>
    <w:rsid w:val="005E67E7"/>
    <w:rsid w:val="005E7E71"/>
    <w:rsid w:val="005F470C"/>
    <w:rsid w:val="005F6686"/>
    <w:rsid w:val="00600251"/>
    <w:rsid w:val="00611B0E"/>
    <w:rsid w:val="00613A53"/>
    <w:rsid w:val="00614332"/>
    <w:rsid w:val="00615999"/>
    <w:rsid w:val="00623C92"/>
    <w:rsid w:val="006259AF"/>
    <w:rsid w:val="00637080"/>
    <w:rsid w:val="006419BF"/>
    <w:rsid w:val="00642AF5"/>
    <w:rsid w:val="00650737"/>
    <w:rsid w:val="00651A2C"/>
    <w:rsid w:val="00652129"/>
    <w:rsid w:val="0065221A"/>
    <w:rsid w:val="006523F6"/>
    <w:rsid w:val="00652598"/>
    <w:rsid w:val="00657A01"/>
    <w:rsid w:val="00662FCD"/>
    <w:rsid w:val="0066311A"/>
    <w:rsid w:val="0067392D"/>
    <w:rsid w:val="00686356"/>
    <w:rsid w:val="00690CB5"/>
    <w:rsid w:val="00690CE1"/>
    <w:rsid w:val="00691CB2"/>
    <w:rsid w:val="00691E91"/>
    <w:rsid w:val="00694A06"/>
    <w:rsid w:val="00695627"/>
    <w:rsid w:val="006959DC"/>
    <w:rsid w:val="00695DFE"/>
    <w:rsid w:val="006969AE"/>
    <w:rsid w:val="006A1A45"/>
    <w:rsid w:val="006A3FFA"/>
    <w:rsid w:val="006A4F4F"/>
    <w:rsid w:val="006B06AC"/>
    <w:rsid w:val="006B630F"/>
    <w:rsid w:val="006C246A"/>
    <w:rsid w:val="006C2727"/>
    <w:rsid w:val="006C29A6"/>
    <w:rsid w:val="006C37C4"/>
    <w:rsid w:val="006C3F2C"/>
    <w:rsid w:val="006C42B4"/>
    <w:rsid w:val="006C4EA2"/>
    <w:rsid w:val="006D0766"/>
    <w:rsid w:val="006D1DC0"/>
    <w:rsid w:val="006D3800"/>
    <w:rsid w:val="006D562C"/>
    <w:rsid w:val="006D76F2"/>
    <w:rsid w:val="006D7942"/>
    <w:rsid w:val="006D7F95"/>
    <w:rsid w:val="006E06D4"/>
    <w:rsid w:val="006E1ECC"/>
    <w:rsid w:val="006E508B"/>
    <w:rsid w:val="006E5BDF"/>
    <w:rsid w:val="006F14DA"/>
    <w:rsid w:val="006F2527"/>
    <w:rsid w:val="006F3F46"/>
    <w:rsid w:val="006F758F"/>
    <w:rsid w:val="007061F3"/>
    <w:rsid w:val="00712BAD"/>
    <w:rsid w:val="007155DD"/>
    <w:rsid w:val="00722680"/>
    <w:rsid w:val="00724BE6"/>
    <w:rsid w:val="0073336D"/>
    <w:rsid w:val="007361EB"/>
    <w:rsid w:val="00736B44"/>
    <w:rsid w:val="00740850"/>
    <w:rsid w:val="0074223A"/>
    <w:rsid w:val="00742313"/>
    <w:rsid w:val="0074462B"/>
    <w:rsid w:val="0074649E"/>
    <w:rsid w:val="007475FE"/>
    <w:rsid w:val="007477E6"/>
    <w:rsid w:val="00747F2F"/>
    <w:rsid w:val="00752E31"/>
    <w:rsid w:val="00753ABD"/>
    <w:rsid w:val="007547E0"/>
    <w:rsid w:val="00755F20"/>
    <w:rsid w:val="007736A9"/>
    <w:rsid w:val="00785679"/>
    <w:rsid w:val="00791D56"/>
    <w:rsid w:val="00793D05"/>
    <w:rsid w:val="00795076"/>
    <w:rsid w:val="007961F9"/>
    <w:rsid w:val="00796B82"/>
    <w:rsid w:val="007A4921"/>
    <w:rsid w:val="007B6DD5"/>
    <w:rsid w:val="007B7E82"/>
    <w:rsid w:val="007C2878"/>
    <w:rsid w:val="007C3BE2"/>
    <w:rsid w:val="007C3E92"/>
    <w:rsid w:val="007D1B92"/>
    <w:rsid w:val="007D1F5D"/>
    <w:rsid w:val="007D4438"/>
    <w:rsid w:val="007D594A"/>
    <w:rsid w:val="007D6226"/>
    <w:rsid w:val="007D71D9"/>
    <w:rsid w:val="007E48AA"/>
    <w:rsid w:val="007E7055"/>
    <w:rsid w:val="007F12E7"/>
    <w:rsid w:val="007F393B"/>
    <w:rsid w:val="007F78F9"/>
    <w:rsid w:val="008016E7"/>
    <w:rsid w:val="00805F36"/>
    <w:rsid w:val="00810E15"/>
    <w:rsid w:val="008130E6"/>
    <w:rsid w:val="008135A1"/>
    <w:rsid w:val="00815450"/>
    <w:rsid w:val="00815490"/>
    <w:rsid w:val="00816C66"/>
    <w:rsid w:val="00817859"/>
    <w:rsid w:val="0082056D"/>
    <w:rsid w:val="00820F2A"/>
    <w:rsid w:val="008341EF"/>
    <w:rsid w:val="008354DA"/>
    <w:rsid w:val="008360CB"/>
    <w:rsid w:val="008410AC"/>
    <w:rsid w:val="00843771"/>
    <w:rsid w:val="00846422"/>
    <w:rsid w:val="00846A01"/>
    <w:rsid w:val="00853111"/>
    <w:rsid w:val="00863542"/>
    <w:rsid w:val="00864C65"/>
    <w:rsid w:val="00870A98"/>
    <w:rsid w:val="00876D80"/>
    <w:rsid w:val="00884683"/>
    <w:rsid w:val="00884BDF"/>
    <w:rsid w:val="00884DBD"/>
    <w:rsid w:val="008870E0"/>
    <w:rsid w:val="00887661"/>
    <w:rsid w:val="00896E5F"/>
    <w:rsid w:val="008A1282"/>
    <w:rsid w:val="008A2A9F"/>
    <w:rsid w:val="008B2D21"/>
    <w:rsid w:val="008B391D"/>
    <w:rsid w:val="008B43AB"/>
    <w:rsid w:val="008B6C7C"/>
    <w:rsid w:val="008C0814"/>
    <w:rsid w:val="008C42DE"/>
    <w:rsid w:val="008C5A46"/>
    <w:rsid w:val="008C7934"/>
    <w:rsid w:val="008E0A5B"/>
    <w:rsid w:val="008E2DE5"/>
    <w:rsid w:val="008E6943"/>
    <w:rsid w:val="008E6A73"/>
    <w:rsid w:val="008F000E"/>
    <w:rsid w:val="008F01EA"/>
    <w:rsid w:val="008F183F"/>
    <w:rsid w:val="008F2D69"/>
    <w:rsid w:val="008F46E1"/>
    <w:rsid w:val="008F5764"/>
    <w:rsid w:val="008F7E50"/>
    <w:rsid w:val="009043A5"/>
    <w:rsid w:val="0091440F"/>
    <w:rsid w:val="00915E46"/>
    <w:rsid w:val="0091634C"/>
    <w:rsid w:val="009177DD"/>
    <w:rsid w:val="009178A3"/>
    <w:rsid w:val="00921F6A"/>
    <w:rsid w:val="0092385D"/>
    <w:rsid w:val="00953790"/>
    <w:rsid w:val="009560E3"/>
    <w:rsid w:val="0097009A"/>
    <w:rsid w:val="00982940"/>
    <w:rsid w:val="009909B2"/>
    <w:rsid w:val="00990B93"/>
    <w:rsid w:val="009A490A"/>
    <w:rsid w:val="009B1AE0"/>
    <w:rsid w:val="009B1FCE"/>
    <w:rsid w:val="009B3124"/>
    <w:rsid w:val="009B42E3"/>
    <w:rsid w:val="009B5DC0"/>
    <w:rsid w:val="009B6EA0"/>
    <w:rsid w:val="009B777D"/>
    <w:rsid w:val="009B7BAA"/>
    <w:rsid w:val="009C1A5B"/>
    <w:rsid w:val="009C2E2C"/>
    <w:rsid w:val="009C7F08"/>
    <w:rsid w:val="009D4476"/>
    <w:rsid w:val="009D78E4"/>
    <w:rsid w:val="009E0228"/>
    <w:rsid w:val="009E17F5"/>
    <w:rsid w:val="009E2361"/>
    <w:rsid w:val="009E26FB"/>
    <w:rsid w:val="009E57E2"/>
    <w:rsid w:val="009E777E"/>
    <w:rsid w:val="009F11C2"/>
    <w:rsid w:val="009F3F41"/>
    <w:rsid w:val="009F78E8"/>
    <w:rsid w:val="00A01303"/>
    <w:rsid w:val="00A048A3"/>
    <w:rsid w:val="00A078B7"/>
    <w:rsid w:val="00A1202E"/>
    <w:rsid w:val="00A12AEF"/>
    <w:rsid w:val="00A250CE"/>
    <w:rsid w:val="00A3053F"/>
    <w:rsid w:val="00A32E88"/>
    <w:rsid w:val="00A34F91"/>
    <w:rsid w:val="00A35E0A"/>
    <w:rsid w:val="00A378DA"/>
    <w:rsid w:val="00A41732"/>
    <w:rsid w:val="00A42FC1"/>
    <w:rsid w:val="00A451CF"/>
    <w:rsid w:val="00A47D65"/>
    <w:rsid w:val="00A51C05"/>
    <w:rsid w:val="00A51D15"/>
    <w:rsid w:val="00A576D4"/>
    <w:rsid w:val="00A65467"/>
    <w:rsid w:val="00A66B88"/>
    <w:rsid w:val="00A75242"/>
    <w:rsid w:val="00A839A7"/>
    <w:rsid w:val="00A90163"/>
    <w:rsid w:val="00A9070B"/>
    <w:rsid w:val="00A93FE1"/>
    <w:rsid w:val="00AA2E8C"/>
    <w:rsid w:val="00AA725B"/>
    <w:rsid w:val="00AB2E62"/>
    <w:rsid w:val="00AB3A9F"/>
    <w:rsid w:val="00AB6025"/>
    <w:rsid w:val="00AC050D"/>
    <w:rsid w:val="00AD0A3B"/>
    <w:rsid w:val="00AD0B82"/>
    <w:rsid w:val="00AD6E00"/>
    <w:rsid w:val="00AE2321"/>
    <w:rsid w:val="00AE5A50"/>
    <w:rsid w:val="00AE6E77"/>
    <w:rsid w:val="00AF4628"/>
    <w:rsid w:val="00AF6878"/>
    <w:rsid w:val="00B008BE"/>
    <w:rsid w:val="00B14995"/>
    <w:rsid w:val="00B16405"/>
    <w:rsid w:val="00B16A0D"/>
    <w:rsid w:val="00B17777"/>
    <w:rsid w:val="00B222AE"/>
    <w:rsid w:val="00B22623"/>
    <w:rsid w:val="00B24C97"/>
    <w:rsid w:val="00B34AF6"/>
    <w:rsid w:val="00B375AD"/>
    <w:rsid w:val="00B64A9F"/>
    <w:rsid w:val="00B65F5A"/>
    <w:rsid w:val="00B67364"/>
    <w:rsid w:val="00B70B71"/>
    <w:rsid w:val="00B71808"/>
    <w:rsid w:val="00B8302E"/>
    <w:rsid w:val="00B862DC"/>
    <w:rsid w:val="00B86868"/>
    <w:rsid w:val="00B87194"/>
    <w:rsid w:val="00B912CB"/>
    <w:rsid w:val="00B9306C"/>
    <w:rsid w:val="00B959C3"/>
    <w:rsid w:val="00B978BE"/>
    <w:rsid w:val="00B97C7D"/>
    <w:rsid w:val="00B97D61"/>
    <w:rsid w:val="00BA5E50"/>
    <w:rsid w:val="00BA683D"/>
    <w:rsid w:val="00BB2692"/>
    <w:rsid w:val="00BC380F"/>
    <w:rsid w:val="00BD0F04"/>
    <w:rsid w:val="00BD540B"/>
    <w:rsid w:val="00BE57D8"/>
    <w:rsid w:val="00BF180E"/>
    <w:rsid w:val="00BF1997"/>
    <w:rsid w:val="00BF3159"/>
    <w:rsid w:val="00BF52F0"/>
    <w:rsid w:val="00C01C34"/>
    <w:rsid w:val="00C045BD"/>
    <w:rsid w:val="00C06669"/>
    <w:rsid w:val="00C12229"/>
    <w:rsid w:val="00C17126"/>
    <w:rsid w:val="00C27880"/>
    <w:rsid w:val="00C3214B"/>
    <w:rsid w:val="00C33CE9"/>
    <w:rsid w:val="00C36A5F"/>
    <w:rsid w:val="00C4312B"/>
    <w:rsid w:val="00C51503"/>
    <w:rsid w:val="00C55C18"/>
    <w:rsid w:val="00C611D4"/>
    <w:rsid w:val="00C61C9B"/>
    <w:rsid w:val="00C62456"/>
    <w:rsid w:val="00C768FC"/>
    <w:rsid w:val="00C81469"/>
    <w:rsid w:val="00C83FC0"/>
    <w:rsid w:val="00C90009"/>
    <w:rsid w:val="00CB0E05"/>
    <w:rsid w:val="00CC431B"/>
    <w:rsid w:val="00CC4BD4"/>
    <w:rsid w:val="00CC6E14"/>
    <w:rsid w:val="00CE08D5"/>
    <w:rsid w:val="00CE1D7F"/>
    <w:rsid w:val="00CE2B5C"/>
    <w:rsid w:val="00CE5B21"/>
    <w:rsid w:val="00CF0B8D"/>
    <w:rsid w:val="00CF1309"/>
    <w:rsid w:val="00D0088C"/>
    <w:rsid w:val="00D00E76"/>
    <w:rsid w:val="00D033BE"/>
    <w:rsid w:val="00D03D12"/>
    <w:rsid w:val="00D134ED"/>
    <w:rsid w:val="00D253A7"/>
    <w:rsid w:val="00D37610"/>
    <w:rsid w:val="00D4034E"/>
    <w:rsid w:val="00D41346"/>
    <w:rsid w:val="00D510E3"/>
    <w:rsid w:val="00D63EA1"/>
    <w:rsid w:val="00D67CD5"/>
    <w:rsid w:val="00D71DEE"/>
    <w:rsid w:val="00D8032C"/>
    <w:rsid w:val="00D82CAD"/>
    <w:rsid w:val="00D82DCC"/>
    <w:rsid w:val="00D8516F"/>
    <w:rsid w:val="00D9757C"/>
    <w:rsid w:val="00DA1642"/>
    <w:rsid w:val="00DA193A"/>
    <w:rsid w:val="00DA7754"/>
    <w:rsid w:val="00DB420C"/>
    <w:rsid w:val="00DB4E78"/>
    <w:rsid w:val="00DB7A49"/>
    <w:rsid w:val="00DC7566"/>
    <w:rsid w:val="00DD1049"/>
    <w:rsid w:val="00DD1FE9"/>
    <w:rsid w:val="00DD3F0A"/>
    <w:rsid w:val="00DD4BDD"/>
    <w:rsid w:val="00DE1FB9"/>
    <w:rsid w:val="00DE3D16"/>
    <w:rsid w:val="00DF09A4"/>
    <w:rsid w:val="00DF2481"/>
    <w:rsid w:val="00DF6A76"/>
    <w:rsid w:val="00E0212C"/>
    <w:rsid w:val="00E05934"/>
    <w:rsid w:val="00E05D20"/>
    <w:rsid w:val="00E06D61"/>
    <w:rsid w:val="00E14F04"/>
    <w:rsid w:val="00E20069"/>
    <w:rsid w:val="00E26344"/>
    <w:rsid w:val="00E27117"/>
    <w:rsid w:val="00E313E4"/>
    <w:rsid w:val="00E43C64"/>
    <w:rsid w:val="00E527CA"/>
    <w:rsid w:val="00E53EE7"/>
    <w:rsid w:val="00E56C15"/>
    <w:rsid w:val="00E624EC"/>
    <w:rsid w:val="00E631FC"/>
    <w:rsid w:val="00E713AD"/>
    <w:rsid w:val="00E75D2D"/>
    <w:rsid w:val="00E95E4F"/>
    <w:rsid w:val="00E96475"/>
    <w:rsid w:val="00E97F51"/>
    <w:rsid w:val="00EA05A4"/>
    <w:rsid w:val="00EA775B"/>
    <w:rsid w:val="00EB31CD"/>
    <w:rsid w:val="00EB4E79"/>
    <w:rsid w:val="00EB4FF0"/>
    <w:rsid w:val="00EC3B68"/>
    <w:rsid w:val="00EC54A3"/>
    <w:rsid w:val="00EC559D"/>
    <w:rsid w:val="00EC593D"/>
    <w:rsid w:val="00ED0D37"/>
    <w:rsid w:val="00ED1765"/>
    <w:rsid w:val="00ED5814"/>
    <w:rsid w:val="00ED67F9"/>
    <w:rsid w:val="00ED7696"/>
    <w:rsid w:val="00EE0BDB"/>
    <w:rsid w:val="00EE14E7"/>
    <w:rsid w:val="00EE533E"/>
    <w:rsid w:val="00EE5D94"/>
    <w:rsid w:val="00EF08B5"/>
    <w:rsid w:val="00EF0924"/>
    <w:rsid w:val="00EF1EC5"/>
    <w:rsid w:val="00EF31A9"/>
    <w:rsid w:val="00EF6A99"/>
    <w:rsid w:val="00F01A75"/>
    <w:rsid w:val="00F0479B"/>
    <w:rsid w:val="00F15167"/>
    <w:rsid w:val="00F21B71"/>
    <w:rsid w:val="00F2594B"/>
    <w:rsid w:val="00F3168F"/>
    <w:rsid w:val="00F32C00"/>
    <w:rsid w:val="00F440F5"/>
    <w:rsid w:val="00F44275"/>
    <w:rsid w:val="00F45111"/>
    <w:rsid w:val="00F73FAD"/>
    <w:rsid w:val="00F77B51"/>
    <w:rsid w:val="00F8114D"/>
    <w:rsid w:val="00F8152D"/>
    <w:rsid w:val="00F83752"/>
    <w:rsid w:val="00F8613E"/>
    <w:rsid w:val="00F95035"/>
    <w:rsid w:val="00F9553B"/>
    <w:rsid w:val="00F97F8A"/>
    <w:rsid w:val="00FA2070"/>
    <w:rsid w:val="00FA48E1"/>
    <w:rsid w:val="00FA4C27"/>
    <w:rsid w:val="00FA7105"/>
    <w:rsid w:val="00FB00B1"/>
    <w:rsid w:val="00FB17AE"/>
    <w:rsid w:val="00FB2514"/>
    <w:rsid w:val="00FB2BCF"/>
    <w:rsid w:val="00FB5608"/>
    <w:rsid w:val="00FC25F8"/>
    <w:rsid w:val="00FC55F5"/>
    <w:rsid w:val="00FD003D"/>
    <w:rsid w:val="00FD3FC0"/>
    <w:rsid w:val="00FD7582"/>
    <w:rsid w:val="00FE25BD"/>
    <w:rsid w:val="00FE6064"/>
    <w:rsid w:val="00FE6932"/>
    <w:rsid w:val="00FF00ED"/>
    <w:rsid w:val="00FF2850"/>
    <w:rsid w:val="00FF2E25"/>
    <w:rsid w:val="00FF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0F62A7-37FF-4888-93C8-93466E16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92"/>
    <w:pPr>
      <w:widowControl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F3159"/>
    <w:pPr>
      <w:ind w:left="284" w:hanging="284"/>
    </w:pPr>
  </w:style>
  <w:style w:type="paragraph" w:styleId="a5">
    <w:name w:val="Note Heading"/>
    <w:basedOn w:val="a"/>
    <w:next w:val="a"/>
    <w:link w:val="a6"/>
    <w:pPr>
      <w:jc w:val="center"/>
    </w:pPr>
  </w:style>
  <w:style w:type="paragraph" w:styleId="a7">
    <w:name w:val="Closing"/>
    <w:basedOn w:val="a"/>
    <w:next w:val="a"/>
    <w:pPr>
      <w:jc w:val="right"/>
    </w:pPr>
  </w:style>
  <w:style w:type="paragraph" w:styleId="2">
    <w:name w:val="Body Text Indent 2"/>
    <w:basedOn w:val="a"/>
    <w:pPr>
      <w:ind w:firstLine="284"/>
    </w:pPr>
  </w:style>
  <w:style w:type="paragraph" w:styleId="3">
    <w:name w:val="Body Text Indent 3"/>
    <w:basedOn w:val="a"/>
    <w:pPr>
      <w:ind w:left="851" w:hanging="851"/>
    </w:pPr>
  </w:style>
  <w:style w:type="paragraph" w:styleId="a8">
    <w:name w:val="Block Text"/>
    <w:basedOn w:val="a"/>
    <w:pPr>
      <w:spacing w:line="400" w:lineRule="exact"/>
      <w:ind w:left="113" w:right="113"/>
    </w:pPr>
    <w:rPr>
      <w:sz w:val="20"/>
    </w:rPr>
  </w:style>
  <w:style w:type="paragraph" w:styleId="a9">
    <w:name w:val="Balloon Text"/>
    <w:basedOn w:val="a"/>
    <w:semiHidden/>
    <w:rsid w:val="008F7E50"/>
    <w:rPr>
      <w:rFonts w:ascii="Arial" w:eastAsia="ＭＳ ゴシック" w:hAnsi="Arial"/>
      <w:sz w:val="18"/>
      <w:szCs w:val="18"/>
    </w:rPr>
  </w:style>
  <w:style w:type="paragraph" w:styleId="aa">
    <w:name w:val="header"/>
    <w:basedOn w:val="a"/>
    <w:link w:val="ab"/>
    <w:rsid w:val="00EF092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EF0924"/>
    <w:rPr>
      <w:kern w:val="2"/>
      <w:sz w:val="21"/>
    </w:rPr>
  </w:style>
  <w:style w:type="paragraph" w:styleId="ac">
    <w:name w:val="footer"/>
    <w:basedOn w:val="a"/>
    <w:link w:val="ad"/>
    <w:rsid w:val="00EF09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EF0924"/>
    <w:rPr>
      <w:kern w:val="2"/>
      <w:sz w:val="21"/>
    </w:rPr>
  </w:style>
  <w:style w:type="table" w:styleId="ae">
    <w:name w:val="Table Grid"/>
    <w:basedOn w:val="a1"/>
    <w:rsid w:val="009700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インデント (文字)"/>
    <w:link w:val="a3"/>
    <w:rsid w:val="0067392D"/>
    <w:rPr>
      <w:rFonts w:ascii="ＭＳ 明朝"/>
      <w:kern w:val="2"/>
      <w:sz w:val="21"/>
    </w:rPr>
  </w:style>
  <w:style w:type="paragraph" w:customStyle="1" w:styleId="Default">
    <w:name w:val="Default"/>
    <w:rsid w:val="0074649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customStyle="1" w:styleId="af">
    <w:name w:val="標準(太郎文書スタイル)"/>
    <w:uiPriority w:val="99"/>
    <w:rsid w:val="005D353A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character" w:customStyle="1" w:styleId="a6">
    <w:name w:val="記 (文字)"/>
    <w:link w:val="a5"/>
    <w:rsid w:val="00A378DA"/>
    <w:rPr>
      <w:rFonts w:ascii="ＭＳ 明朝"/>
      <w:kern w:val="2"/>
      <w:sz w:val="21"/>
    </w:rPr>
  </w:style>
  <w:style w:type="paragraph" w:customStyle="1" w:styleId="af0">
    <w:name w:val="一太郎"/>
    <w:rsid w:val="00816C66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916F-9423-4E93-B899-763B972D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０年度青森県中小企業振興公社情報提供事業費補助金交付要綱</vt:lpstr>
      <vt:lpstr>平成１０年度青森県中小企業振興公社情報提供事業費補助金交付要綱</vt:lpstr>
    </vt:vector>
  </TitlesOfParts>
  <Company>ＡＡＩＴＣ</Company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０年度青森県中小企業振興公社情報提供事業費補助金交付要綱</dc:title>
  <dc:subject/>
  <dc:creator>FM-V NA5/X</dc:creator>
  <cp:keywords/>
  <dc:description/>
  <cp:lastModifiedBy>Windows User</cp:lastModifiedBy>
  <cp:revision>6</cp:revision>
  <cp:lastPrinted>2022-06-09T00:53:00Z</cp:lastPrinted>
  <dcterms:created xsi:type="dcterms:W3CDTF">2022-06-08T05:08:00Z</dcterms:created>
  <dcterms:modified xsi:type="dcterms:W3CDTF">2022-06-09T00:53:00Z</dcterms:modified>
</cp:coreProperties>
</file>